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677" w:rsidRDefault="00784677" w:rsidP="00784677">
      <w:pPr>
        <w:jc w:val="center"/>
        <w:rPr>
          <w:rFonts w:ascii="標楷體" w:eastAsia="標楷體" w:hAnsi="標楷體"/>
          <w:b/>
          <w:sz w:val="40"/>
        </w:rPr>
      </w:pPr>
      <w:r>
        <w:rPr>
          <w:rFonts w:ascii="標楷體" w:eastAsia="標楷體" w:hAnsi="標楷體" w:hint="eastAsia"/>
          <w:b/>
          <w:sz w:val="40"/>
        </w:rPr>
        <w:t>草漯國中11</w:t>
      </w:r>
      <w:r w:rsidR="003E24D0">
        <w:rPr>
          <w:rFonts w:ascii="標楷體" w:eastAsia="標楷體" w:hAnsi="標楷體" w:hint="eastAsia"/>
          <w:b/>
          <w:sz w:val="40"/>
        </w:rPr>
        <w:t>2</w:t>
      </w:r>
      <w:r>
        <w:rPr>
          <w:rFonts w:ascii="標楷體" w:eastAsia="標楷體" w:hAnsi="標楷體" w:hint="eastAsia"/>
          <w:b/>
          <w:sz w:val="40"/>
        </w:rPr>
        <w:t>學年度九年級寒假作業總表</w:t>
      </w:r>
    </w:p>
    <w:p w:rsidR="00784677" w:rsidRDefault="00784677" w:rsidP="00784677">
      <w:pPr>
        <w:widowControl/>
        <w:spacing w:line="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7"/>
          <w:szCs w:val="27"/>
        </w:rPr>
        <w:t>親愛的同學們：</w:t>
      </w:r>
      <w:r>
        <w:rPr>
          <w:rFonts w:ascii="標楷體" w:eastAsia="標楷體" w:hAnsi="標楷體" w:hint="eastAsia"/>
          <w:sz w:val="27"/>
          <w:szCs w:val="27"/>
        </w:rPr>
        <w:br/>
        <w:t xml:space="preserve">    寒假在即，</w:t>
      </w:r>
      <w:r>
        <w:rPr>
          <w:rFonts w:ascii="標楷體" w:eastAsia="標楷體" w:hAnsi="標楷體" w:hint="eastAsia"/>
          <w:sz w:val="28"/>
        </w:rPr>
        <w:t>為讓同學過個充實的假期，各領域教師安排指定作業，請</w:t>
      </w:r>
      <w:r>
        <w:rPr>
          <w:rFonts w:ascii="標楷體" w:eastAsia="標楷體" w:hAnsi="標楷體" w:hint="eastAsia"/>
          <w:sz w:val="27"/>
          <w:szCs w:val="27"/>
        </w:rPr>
        <w:t>利用寒假期間</w:t>
      </w:r>
      <w:r>
        <w:rPr>
          <w:rFonts w:ascii="標楷體" w:eastAsia="標楷體" w:hAnsi="標楷體" w:hint="eastAsia"/>
          <w:sz w:val="28"/>
        </w:rPr>
        <w:t>用心書寫並在開學前完成</w:t>
      </w:r>
      <w:r>
        <w:rPr>
          <w:rFonts w:ascii="標楷體" w:eastAsia="標楷體" w:hAnsi="標楷體" w:hint="eastAsia"/>
          <w:sz w:val="27"/>
          <w:szCs w:val="27"/>
        </w:rPr>
        <w:t>，同學們務必根據此張總表確認各項寒假作業內容。希望寒假期間的時間能被妥善利用，休閒與修業並重，對於自己的放假生活做最適當的規劃與安排，專心做一件事，除了做完更要做好。</w:t>
      </w:r>
      <w:r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  </w:t>
      </w:r>
      <w:r>
        <w:rPr>
          <w:rFonts w:ascii="標楷體" w:eastAsia="標楷體" w:hAnsi="標楷體" w:hint="eastAsia"/>
          <w:sz w:val="27"/>
          <w:szCs w:val="27"/>
        </w:rPr>
        <w:t xml:space="preserve">                                                                         </w:t>
      </w:r>
      <w:r>
        <w:rPr>
          <w:rFonts w:ascii="標楷體" w:eastAsia="標楷體" w:hAnsi="標楷體" w:hint="eastAsia"/>
          <w:sz w:val="27"/>
          <w:szCs w:val="27"/>
        </w:rPr>
        <w:br/>
        <w:t xml:space="preserve">                                                    教務處  敬上    2023/01/1</w:t>
      </w:r>
      <w:r w:rsidR="005E52BA">
        <w:rPr>
          <w:rFonts w:ascii="標楷體" w:eastAsia="標楷體" w:hAnsi="標楷體" w:hint="eastAsia"/>
          <w:sz w:val="27"/>
          <w:szCs w:val="27"/>
        </w:rPr>
        <w:t>7</w:t>
      </w:r>
      <w:bookmarkStart w:id="0" w:name="_GoBack"/>
      <w:bookmarkEnd w:id="0"/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6849"/>
        <w:gridCol w:w="2972"/>
      </w:tblGrid>
      <w:tr w:rsidR="00784677" w:rsidTr="00E914F2">
        <w:trPr>
          <w:trHeight w:val="70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77" w:rsidRDefault="00784677">
            <w:pPr>
              <w:jc w:val="center"/>
              <w:rPr>
                <w:rFonts w:ascii="標楷體" w:eastAsia="標楷體" w:hAnsi="標楷體"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科目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77" w:rsidRDefault="00784677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作業內容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77" w:rsidRDefault="00784677">
            <w:pPr>
              <w:jc w:val="center"/>
              <w:rPr>
                <w:rFonts w:ascii="標楷體" w:eastAsia="標楷體" w:hAnsi="標楷體"/>
                <w:b/>
                <w:sz w:val="36"/>
              </w:rPr>
            </w:pPr>
            <w:r>
              <w:rPr>
                <w:rFonts w:ascii="標楷體" w:eastAsia="標楷體" w:hAnsi="標楷體" w:hint="eastAsia"/>
                <w:b/>
                <w:sz w:val="36"/>
              </w:rPr>
              <w:t>家長簽名</w:t>
            </w:r>
          </w:p>
        </w:tc>
      </w:tr>
      <w:tr w:rsidR="00784677" w:rsidTr="00784677">
        <w:trPr>
          <w:trHeight w:val="2095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77" w:rsidRPr="000D3311" w:rsidRDefault="0078467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3311">
              <w:rPr>
                <w:rFonts w:ascii="標楷體" w:eastAsia="標楷體" w:hAnsi="標楷體" w:hint="eastAsia"/>
                <w:b/>
                <w:sz w:val="28"/>
                <w:szCs w:val="28"/>
              </w:rPr>
              <w:t>國文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204F" w:rsidRPr="004C204F" w:rsidRDefault="004C204F" w:rsidP="004C204F">
            <w:pPr>
              <w:spacing w:line="480" w:lineRule="exact"/>
              <w:rPr>
                <w:rFonts w:ascii="標楷體" w:eastAsia="標楷體" w:hAnsi="標楷體"/>
                <w:sz w:val="32"/>
                <w:szCs w:val="32"/>
              </w:rPr>
            </w:pPr>
            <w:r w:rsidRPr="004C204F">
              <w:rPr>
                <w:rFonts w:ascii="標楷體" w:eastAsia="標楷體" w:hAnsi="標楷體" w:hint="eastAsia"/>
                <w:sz w:val="32"/>
                <w:szCs w:val="32"/>
              </w:rPr>
              <w:t>1.寒假自學計畫一份</w:t>
            </w:r>
            <w:r w:rsidR="00F02830">
              <w:rPr>
                <w:rFonts w:ascii="標楷體" w:eastAsia="標楷體" w:hAnsi="標楷體" w:hint="eastAsia"/>
                <w:sz w:val="32"/>
                <w:szCs w:val="32"/>
              </w:rPr>
              <w:t>(</w:t>
            </w:r>
            <w:r w:rsidR="000D1482">
              <w:rPr>
                <w:rFonts w:ascii="標楷體" w:eastAsia="標楷體" w:hAnsi="標楷體" w:hint="eastAsia"/>
                <w:sz w:val="32"/>
                <w:szCs w:val="32"/>
              </w:rPr>
              <w:t>1/22-1/26，共5天</w:t>
            </w:r>
            <w:r w:rsidR="00F02830">
              <w:rPr>
                <w:rFonts w:ascii="標楷體" w:eastAsia="標楷體" w:hAnsi="標楷體" w:hint="eastAsia"/>
                <w:sz w:val="32"/>
                <w:szCs w:val="32"/>
              </w:rPr>
              <w:t>)</w:t>
            </w:r>
            <w:r w:rsidR="00CA3C3D" w:rsidRPr="002A469E">
              <w:rPr>
                <w:rFonts w:ascii="標楷體" w:eastAsia="標楷體" w:hAnsi="標楷體" w:hint="eastAsia"/>
                <w:sz w:val="32"/>
                <w:szCs w:val="32"/>
              </w:rPr>
              <w:t xml:space="preserve"> 。</w:t>
            </w:r>
          </w:p>
          <w:p w:rsidR="00784677" w:rsidRPr="000C3E5C" w:rsidRDefault="004C204F" w:rsidP="004C204F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4C204F">
              <w:rPr>
                <w:rFonts w:ascii="標楷體" w:eastAsia="標楷體" w:hAnsi="標楷體" w:hint="eastAsia"/>
                <w:sz w:val="32"/>
                <w:szCs w:val="32"/>
              </w:rPr>
              <w:t>2.補充教材P8-32、P75-95、P170-196</w:t>
            </w:r>
            <w:r w:rsidR="00CA3C3D" w:rsidRPr="002A469E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7" w:rsidRDefault="0078467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84677" w:rsidTr="00784677">
        <w:trPr>
          <w:trHeight w:val="170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77" w:rsidRPr="000D3311" w:rsidRDefault="0078467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3311">
              <w:rPr>
                <w:rFonts w:ascii="標楷體" w:eastAsia="標楷體" w:hAnsi="標楷體" w:hint="eastAsia"/>
                <w:b/>
                <w:sz w:val="28"/>
                <w:szCs w:val="28"/>
              </w:rPr>
              <w:t>英語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77" w:rsidRPr="000C3E5C" w:rsidRDefault="00897E79" w:rsidP="00897E79">
            <w:pPr>
              <w:ind w:rightChars="130" w:right="312"/>
              <w:rPr>
                <w:rFonts w:ascii="標楷體" w:eastAsia="標楷體" w:hAnsi="標楷體"/>
                <w:sz w:val="32"/>
                <w:szCs w:val="32"/>
              </w:rPr>
            </w:pPr>
            <w:r w:rsidRPr="000C3E5C">
              <w:rPr>
                <w:rFonts w:ascii="標楷體" w:eastAsia="標楷體" w:hAnsi="標楷體" w:hint="eastAsia"/>
                <w:sz w:val="32"/>
                <w:szCs w:val="32"/>
              </w:rPr>
              <w:t>第五冊六課單字(中文、英文、例句各抄寫一遍於筆記本上)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7" w:rsidRDefault="00784677">
            <w:pPr>
              <w:rPr>
                <w:rFonts w:ascii="標楷體" w:eastAsia="標楷體" w:hAnsi="標楷體"/>
              </w:rPr>
            </w:pPr>
          </w:p>
        </w:tc>
      </w:tr>
      <w:tr w:rsidR="00784677" w:rsidTr="00784677">
        <w:trPr>
          <w:trHeight w:val="170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77" w:rsidRPr="000D3311" w:rsidRDefault="0078467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3311">
              <w:rPr>
                <w:rFonts w:ascii="標楷體" w:eastAsia="標楷體" w:hAnsi="標楷體" w:hint="eastAsia"/>
                <w:b/>
                <w:sz w:val="28"/>
                <w:szCs w:val="28"/>
              </w:rPr>
              <w:t>數學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77" w:rsidRPr="000C3E5C" w:rsidRDefault="006E075D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D1E1E">
              <w:rPr>
                <w:rFonts w:ascii="標楷體" w:eastAsia="標楷體" w:hAnsi="標楷體" w:hint="eastAsia"/>
                <w:sz w:val="32"/>
                <w:szCs w:val="32"/>
              </w:rPr>
              <w:t>數學作業一份</w:t>
            </w:r>
            <w:r w:rsidR="00CA3C3D" w:rsidRPr="002A469E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7" w:rsidRDefault="0078467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84677" w:rsidTr="00784677">
        <w:trPr>
          <w:trHeight w:val="170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77" w:rsidRPr="000D3311" w:rsidRDefault="0078467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3311">
              <w:rPr>
                <w:rFonts w:ascii="標楷體" w:eastAsia="標楷體" w:hAnsi="標楷體" w:hint="eastAsia"/>
                <w:b/>
                <w:sz w:val="28"/>
                <w:szCs w:val="28"/>
              </w:rPr>
              <w:t>自然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77" w:rsidRPr="000C3E5C" w:rsidRDefault="000C3E5C">
            <w:pPr>
              <w:pStyle w:val="a3"/>
              <w:ind w:leftChars="0" w:left="320" w:hangingChars="100" w:hanging="320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proofErr w:type="gramStart"/>
            <w:r w:rsidRPr="000C3E5C">
              <w:rPr>
                <w:rFonts w:ascii="標楷體" w:eastAsia="標楷體" w:hAnsi="標楷體" w:hint="eastAsia"/>
                <w:sz w:val="32"/>
                <w:szCs w:val="32"/>
              </w:rPr>
              <w:t>第五冊各章</w:t>
            </w:r>
            <w:proofErr w:type="gramEnd"/>
            <w:r w:rsidRPr="000C3E5C">
              <w:rPr>
                <w:rFonts w:ascii="標楷體" w:eastAsia="標楷體" w:hAnsi="標楷體" w:hint="eastAsia"/>
                <w:sz w:val="32"/>
                <w:szCs w:val="32"/>
              </w:rPr>
              <w:t>重點整理或心智圖</w:t>
            </w:r>
            <w:r w:rsidR="00CA3C3D" w:rsidRPr="002A469E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7" w:rsidRDefault="0078467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84677" w:rsidTr="00784677">
        <w:trPr>
          <w:trHeight w:val="170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77" w:rsidRPr="000D3311" w:rsidRDefault="0078467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3311">
              <w:rPr>
                <w:rFonts w:ascii="標楷體" w:eastAsia="標楷體" w:hAnsi="標楷體" w:hint="eastAsia"/>
                <w:b/>
                <w:sz w:val="28"/>
                <w:szCs w:val="28"/>
              </w:rPr>
              <w:t>社會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77" w:rsidRPr="000C3E5C" w:rsidRDefault="004C204F">
            <w:pPr>
              <w:spacing w:line="0" w:lineRule="atLeast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2A469E">
              <w:rPr>
                <w:rFonts w:ascii="標楷體" w:eastAsia="標楷體" w:hAnsi="標楷體" w:hint="eastAsia"/>
                <w:sz w:val="32"/>
                <w:szCs w:val="32"/>
              </w:rPr>
              <w:t>觀看怪</w:t>
            </w:r>
            <w:proofErr w:type="gramStart"/>
            <w:r w:rsidRPr="002A469E">
              <w:rPr>
                <w:rFonts w:ascii="標楷體" w:eastAsia="標楷體" w:hAnsi="標楷體" w:hint="eastAsia"/>
                <w:sz w:val="32"/>
                <w:szCs w:val="32"/>
              </w:rPr>
              <w:t>咖</w:t>
            </w:r>
            <w:proofErr w:type="gramEnd"/>
            <w:r w:rsidRPr="002A469E">
              <w:rPr>
                <w:rFonts w:ascii="標楷體" w:eastAsia="標楷體" w:hAnsi="標楷體" w:hint="eastAsia"/>
                <w:sz w:val="32"/>
                <w:szCs w:val="32"/>
              </w:rPr>
              <w:t>系列影片(4選1)，書寫摘要及心得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7" w:rsidRDefault="0078467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784677" w:rsidTr="00784677">
        <w:trPr>
          <w:trHeight w:val="1701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77" w:rsidRPr="000D3311" w:rsidRDefault="00784677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3311">
              <w:rPr>
                <w:rFonts w:ascii="標楷體" w:eastAsia="標楷體" w:hAnsi="標楷體" w:hint="eastAsia"/>
                <w:b/>
                <w:sz w:val="28"/>
                <w:szCs w:val="28"/>
              </w:rPr>
              <w:t>綜合</w:t>
            </w:r>
          </w:p>
        </w:tc>
        <w:tc>
          <w:tcPr>
            <w:tcW w:w="6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77" w:rsidRPr="000C3E5C" w:rsidRDefault="00433421" w:rsidP="00433421">
            <w:pPr>
              <w:spacing w:line="0" w:lineRule="atLeast"/>
              <w:jc w:val="center"/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  <w:r w:rsidRPr="000C3E5C">
              <w:rPr>
                <w:rFonts w:ascii="標楷體" w:eastAsia="標楷體" w:hAnsi="標楷體" w:hint="eastAsia"/>
                <w:sz w:val="32"/>
                <w:szCs w:val="32"/>
              </w:rPr>
              <w:t>無寒假作業</w:t>
            </w:r>
            <w:r w:rsidR="00CA3C3D" w:rsidRPr="002A469E">
              <w:rPr>
                <w:rFonts w:ascii="標楷體" w:eastAsia="標楷體" w:hAnsi="標楷體" w:hint="eastAsia"/>
                <w:sz w:val="32"/>
                <w:szCs w:val="32"/>
              </w:rPr>
              <w:t>。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77" w:rsidRDefault="00784677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:rsidR="004D0021" w:rsidRPr="00784677" w:rsidRDefault="004D0021" w:rsidP="00323FF8"/>
    <w:sectPr w:rsidR="004D0021" w:rsidRPr="00784677" w:rsidSect="00140E78">
      <w:pgSz w:w="11906" w:h="16838"/>
      <w:pgMar w:top="720" w:right="567" w:bottom="72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692" w:rsidRDefault="00525692" w:rsidP="00C23D28">
      <w:r>
        <w:separator/>
      </w:r>
    </w:p>
  </w:endnote>
  <w:endnote w:type="continuationSeparator" w:id="0">
    <w:p w:rsidR="00525692" w:rsidRDefault="00525692" w:rsidP="00C23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692" w:rsidRDefault="00525692" w:rsidP="00C23D28">
      <w:r>
        <w:separator/>
      </w:r>
    </w:p>
  </w:footnote>
  <w:footnote w:type="continuationSeparator" w:id="0">
    <w:p w:rsidR="00525692" w:rsidRDefault="00525692" w:rsidP="00C23D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AF8"/>
    <w:multiLevelType w:val="hybridMultilevel"/>
    <w:tmpl w:val="EFA056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E62324F"/>
    <w:multiLevelType w:val="hybridMultilevel"/>
    <w:tmpl w:val="4DAC527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FB2385"/>
    <w:multiLevelType w:val="hybridMultilevel"/>
    <w:tmpl w:val="0F243DEC"/>
    <w:lvl w:ilvl="0" w:tplc="597C702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E78"/>
    <w:rsid w:val="00033488"/>
    <w:rsid w:val="000541CB"/>
    <w:rsid w:val="000C3E5C"/>
    <w:rsid w:val="000D1482"/>
    <w:rsid w:val="000D3311"/>
    <w:rsid w:val="00113355"/>
    <w:rsid w:val="00117BE0"/>
    <w:rsid w:val="00140E78"/>
    <w:rsid w:val="00236AF7"/>
    <w:rsid w:val="00287112"/>
    <w:rsid w:val="00323FF8"/>
    <w:rsid w:val="003A6EA6"/>
    <w:rsid w:val="003E24D0"/>
    <w:rsid w:val="00433421"/>
    <w:rsid w:val="00485DB7"/>
    <w:rsid w:val="004C204F"/>
    <w:rsid w:val="004D0021"/>
    <w:rsid w:val="004F005B"/>
    <w:rsid w:val="0051285A"/>
    <w:rsid w:val="00525692"/>
    <w:rsid w:val="005650A2"/>
    <w:rsid w:val="005C3B80"/>
    <w:rsid w:val="005C4B7C"/>
    <w:rsid w:val="005E52BA"/>
    <w:rsid w:val="005F23CD"/>
    <w:rsid w:val="00616981"/>
    <w:rsid w:val="006B7BCA"/>
    <w:rsid w:val="006E075D"/>
    <w:rsid w:val="00747744"/>
    <w:rsid w:val="00784677"/>
    <w:rsid w:val="0079492C"/>
    <w:rsid w:val="007A516F"/>
    <w:rsid w:val="00897E79"/>
    <w:rsid w:val="008E548D"/>
    <w:rsid w:val="00932616"/>
    <w:rsid w:val="009B1352"/>
    <w:rsid w:val="00A2190E"/>
    <w:rsid w:val="00B54762"/>
    <w:rsid w:val="00B95CA0"/>
    <w:rsid w:val="00BA4A9D"/>
    <w:rsid w:val="00BC41DE"/>
    <w:rsid w:val="00C23D28"/>
    <w:rsid w:val="00C43D60"/>
    <w:rsid w:val="00C47537"/>
    <w:rsid w:val="00CA3C3D"/>
    <w:rsid w:val="00D662F1"/>
    <w:rsid w:val="00D73996"/>
    <w:rsid w:val="00E914F2"/>
    <w:rsid w:val="00EC643B"/>
    <w:rsid w:val="00ED0FC0"/>
    <w:rsid w:val="00F02830"/>
    <w:rsid w:val="00F04D89"/>
    <w:rsid w:val="00F75F08"/>
    <w:rsid w:val="00F946B4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1EC54"/>
  <w15:chartTrackingRefBased/>
  <w15:docId w15:val="{47FC92E0-9CF2-4D74-B679-6681A5F4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E78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E7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C23D2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C23D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23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23D28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23D2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23D28"/>
    <w:rPr>
      <w:rFonts w:ascii="Calibri" w:eastAsia="新細明體" w:hAnsi="Calibri" w:cs="Times New Roman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4D0021"/>
    <w:rPr>
      <w:color w:val="0000FF"/>
      <w:u w:val="single"/>
    </w:rPr>
  </w:style>
  <w:style w:type="character" w:styleId="ab">
    <w:name w:val="Emphasis"/>
    <w:basedOn w:val="a0"/>
    <w:uiPriority w:val="20"/>
    <w:qFormat/>
    <w:rsid w:val="005F23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7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11D0-8FF0-4CA1-8E00-F3C85D99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4-01-16T07:59:00Z</cp:lastPrinted>
  <dcterms:created xsi:type="dcterms:W3CDTF">2022-01-12T08:16:00Z</dcterms:created>
  <dcterms:modified xsi:type="dcterms:W3CDTF">2024-01-16T08:02:00Z</dcterms:modified>
</cp:coreProperties>
</file>